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9-63559041663 cvo 0547 gob casa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1,7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1,7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1,7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1,7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